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Մ-ԳՀԱՊՁԲ-18/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ՅՔԻ ԲՈՒԺԱԿԱՆ ՄԻԱՎՈՐ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Վայք, Շահումյան 9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բենզնի գն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ՓԲԸ 16035100436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ՅՔԻ ԲՈՒԺԱԿԱՆ ՄԻԱՎՈՐ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